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20" w:rsidRPr="00710F20" w:rsidRDefault="00710F20" w:rsidP="00710F20">
      <w:pPr>
        <w:spacing w:line="340" w:lineRule="exact"/>
        <w:jc w:val="left"/>
        <w:textAlignment w:val="baseline"/>
        <w:rPr>
          <w:sz w:val="24"/>
          <w:szCs w:val="24"/>
        </w:rPr>
      </w:pPr>
      <w:bookmarkStart w:id="0" w:name="_GoBack"/>
      <w:bookmarkEnd w:id="0"/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907B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１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710F20" w:rsidRDefault="00710F20" w:rsidP="00710F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日</w:t>
      </w:r>
    </w:p>
    <w:p w:rsidR="00710F20" w:rsidRDefault="00710F20" w:rsidP="00710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10F20" w:rsidRDefault="00710F20" w:rsidP="00710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10F20" w:rsidRDefault="00710F20" w:rsidP="00710F20">
      <w:pPr>
        <w:ind w:firstLineChars="100" w:firstLine="2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農林水産大臣</w:t>
      </w:r>
      <w:r>
        <w:rPr>
          <w:sz w:val="24"/>
          <w:szCs w:val="24"/>
        </w:rPr>
        <w:t xml:space="preserve">　殿</w:t>
      </w:r>
    </w:p>
    <w:p w:rsidR="00710F20" w:rsidRDefault="00710F20" w:rsidP="00710F20">
      <w:pPr>
        <w:jc w:val="left"/>
        <w:rPr>
          <w:sz w:val="24"/>
          <w:szCs w:val="24"/>
        </w:rPr>
      </w:pPr>
    </w:p>
    <w:p w:rsidR="00710F20" w:rsidRDefault="00710F20" w:rsidP="00710F20">
      <w:pPr>
        <w:jc w:val="left"/>
        <w:rPr>
          <w:sz w:val="24"/>
          <w:szCs w:val="24"/>
        </w:rPr>
      </w:pPr>
    </w:p>
    <w:p w:rsidR="00710F20" w:rsidRDefault="00710F20" w:rsidP="00710F20">
      <w:pPr>
        <w:jc w:val="left"/>
        <w:rPr>
          <w:sz w:val="24"/>
          <w:szCs w:val="24"/>
        </w:rPr>
      </w:pPr>
    </w:p>
    <w:p w:rsidR="00710F20" w:rsidRDefault="00710F20" w:rsidP="00710F20">
      <w:pPr>
        <w:ind w:firstLineChars="2100" w:firstLine="5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10F20" w:rsidRDefault="00710F20" w:rsidP="00710F20">
      <w:pPr>
        <w:ind w:firstLineChars="2100" w:firstLine="5566"/>
        <w:jc w:val="left"/>
        <w:rPr>
          <w:sz w:val="24"/>
          <w:szCs w:val="24"/>
        </w:rPr>
      </w:pPr>
    </w:p>
    <w:p w:rsidR="00710F20" w:rsidRDefault="00710F20" w:rsidP="00710F20">
      <w:pPr>
        <w:ind w:firstLineChars="2100" w:firstLine="5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>
        <w:rPr>
          <w:sz w:val="24"/>
          <w:szCs w:val="24"/>
        </w:rPr>
        <w:t xml:space="preserve">　　　　　　　　　　</w:t>
      </w:r>
    </w:p>
    <w:p w:rsidR="00710F20" w:rsidRPr="0095151A" w:rsidRDefault="00710F20" w:rsidP="00710F20">
      <w:pPr>
        <w:ind w:firstLineChars="2100" w:firstLine="5566"/>
        <w:rPr>
          <w:sz w:val="24"/>
          <w:szCs w:val="24"/>
        </w:rPr>
      </w:pPr>
    </w:p>
    <w:p w:rsidR="00710F20" w:rsidRDefault="00710F20" w:rsidP="00710F20">
      <w:pPr>
        <w:ind w:firstLineChars="2100" w:firstLine="5566"/>
        <w:rPr>
          <w:sz w:val="24"/>
          <w:szCs w:val="24"/>
        </w:rPr>
      </w:pPr>
    </w:p>
    <w:p w:rsidR="00710F20" w:rsidRDefault="00710F20" w:rsidP="00710F20">
      <w:pPr>
        <w:ind w:firstLineChars="2100" w:firstLine="5566"/>
        <w:rPr>
          <w:sz w:val="24"/>
          <w:szCs w:val="24"/>
        </w:rPr>
      </w:pPr>
    </w:p>
    <w:p w:rsidR="00710F20" w:rsidRDefault="00710F20" w:rsidP="00710F20">
      <w:pPr>
        <w:ind w:firstLineChars="300" w:firstLine="103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農産物検査員名簿</w:t>
      </w:r>
      <w:r>
        <w:rPr>
          <w:sz w:val="32"/>
          <w:szCs w:val="32"/>
        </w:rPr>
        <w:t>の記載事項変更届出</w:t>
      </w:r>
      <w:r w:rsidRPr="00283862">
        <w:rPr>
          <w:rFonts w:hint="eastAsia"/>
          <w:sz w:val="32"/>
          <w:szCs w:val="32"/>
        </w:rPr>
        <w:t>書</w:t>
      </w:r>
    </w:p>
    <w:p w:rsidR="00710F20" w:rsidRDefault="00710F20" w:rsidP="00710F2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710F20" w:rsidRDefault="00710F20" w:rsidP="00710F20">
      <w:pPr>
        <w:spacing w:line="240" w:lineRule="atLeast"/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283862">
        <w:rPr>
          <w:sz w:val="24"/>
          <w:szCs w:val="24"/>
        </w:rPr>
        <w:t>農産物検査員</w:t>
      </w:r>
      <w:r>
        <w:rPr>
          <w:rFonts w:hint="eastAsia"/>
          <w:sz w:val="24"/>
          <w:szCs w:val="24"/>
        </w:rPr>
        <w:t>名簿</w:t>
      </w:r>
      <w:r>
        <w:rPr>
          <w:sz w:val="24"/>
          <w:szCs w:val="24"/>
        </w:rPr>
        <w:t>の記載事項に変更があったので下記のとおり届け出ます。</w:t>
      </w:r>
    </w:p>
    <w:p w:rsidR="00710F20" w:rsidRDefault="00710F20" w:rsidP="00710F20">
      <w:pPr>
        <w:jc w:val="left"/>
        <w:rPr>
          <w:sz w:val="24"/>
          <w:szCs w:val="24"/>
        </w:rPr>
      </w:pPr>
    </w:p>
    <w:p w:rsidR="00710F20" w:rsidRDefault="00710F20" w:rsidP="00710F20">
      <w:pPr>
        <w:pStyle w:val="a8"/>
      </w:pPr>
      <w:r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10F20" w:rsidTr="00AB0D5E">
        <w:tc>
          <w:tcPr>
            <w:tcW w:w="3356" w:type="dxa"/>
          </w:tcPr>
          <w:p w:rsidR="00710F20" w:rsidRDefault="00710F20" w:rsidP="00AB0D5E"/>
          <w:p w:rsidR="00710F20" w:rsidRPr="00F50E4C" w:rsidRDefault="00710F20" w:rsidP="00AB0D5E">
            <w:pPr>
              <w:jc w:val="center"/>
              <w:rPr>
                <w:sz w:val="24"/>
                <w:szCs w:val="24"/>
              </w:rPr>
            </w:pPr>
            <w:r w:rsidRPr="00F50E4C">
              <w:rPr>
                <w:rFonts w:hint="eastAsia"/>
                <w:sz w:val="24"/>
                <w:szCs w:val="24"/>
              </w:rPr>
              <w:t>変更年月日</w:t>
            </w:r>
          </w:p>
          <w:p w:rsidR="00710F20" w:rsidRDefault="00710F20" w:rsidP="00AB0D5E"/>
        </w:tc>
        <w:tc>
          <w:tcPr>
            <w:tcW w:w="3357" w:type="dxa"/>
          </w:tcPr>
          <w:p w:rsidR="00710F20" w:rsidRDefault="00710F20" w:rsidP="00AB0D5E"/>
          <w:p w:rsidR="00710F20" w:rsidRPr="00F50E4C" w:rsidRDefault="00710F20" w:rsidP="00AB0D5E">
            <w:pPr>
              <w:jc w:val="center"/>
              <w:rPr>
                <w:sz w:val="24"/>
                <w:szCs w:val="24"/>
              </w:rPr>
            </w:pPr>
            <w:r w:rsidRPr="00F50E4C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57" w:type="dxa"/>
          </w:tcPr>
          <w:p w:rsidR="00710F20" w:rsidRDefault="00710F20" w:rsidP="00AB0D5E"/>
          <w:p w:rsidR="00710F20" w:rsidRPr="00F50E4C" w:rsidRDefault="00710F20" w:rsidP="00AB0D5E">
            <w:pPr>
              <w:jc w:val="center"/>
              <w:rPr>
                <w:sz w:val="24"/>
                <w:szCs w:val="24"/>
              </w:rPr>
            </w:pPr>
            <w:r w:rsidRPr="00F50E4C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710F20" w:rsidTr="00AB0D5E">
        <w:tc>
          <w:tcPr>
            <w:tcW w:w="3356" w:type="dxa"/>
          </w:tcPr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  <w:p w:rsidR="00710F20" w:rsidRDefault="00710F20" w:rsidP="00AB0D5E"/>
        </w:tc>
        <w:tc>
          <w:tcPr>
            <w:tcW w:w="3357" w:type="dxa"/>
          </w:tcPr>
          <w:p w:rsidR="00710F20" w:rsidRDefault="00710F20" w:rsidP="00AB0D5E"/>
        </w:tc>
        <w:tc>
          <w:tcPr>
            <w:tcW w:w="3357" w:type="dxa"/>
          </w:tcPr>
          <w:p w:rsidR="00710F20" w:rsidRDefault="00710F20" w:rsidP="00AB0D5E"/>
        </w:tc>
      </w:tr>
    </w:tbl>
    <w:p w:rsidR="00710F20" w:rsidRDefault="00710F20" w:rsidP="00710F20"/>
    <w:p w:rsidR="00710F20" w:rsidRDefault="00710F20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10F20" w:rsidRDefault="00710F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</w:t>
      </w:r>
      <w:r w:rsidR="00907B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F17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</w:t>
      </w:r>
      <w:r w:rsidR="00710F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EC0A5D">
      <w:pPr>
        <w:spacing w:line="340" w:lineRule="exact"/>
        <w:ind w:rightChars="-60" w:right="-14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B583C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兵庫県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640484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所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F32FB5" w:rsidRPr="00F32FB5" w:rsidRDefault="00F32FB5" w:rsidP="00EC0A5D">
      <w:pPr>
        <w:ind w:left="480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  <w:r w:rsidR="007935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6404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7935CB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検査機関登録台帳の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録抹消願書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別記様式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の検査機関登録台帳から抹消願います。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抹消する農産物検査員氏名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返納する農産物検査員証に記載された証明書番号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農産物検査員証が返納できない場合の理由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返納できない理由に相違ありません。</w:t>
      </w:r>
    </w:p>
    <w:p w:rsidR="00103C6C" w:rsidRPr="00F32FB5" w:rsidRDefault="00103C6C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域登録検査機関検査担当者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　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17A9F" w:rsidRDefault="00F17A9F" w:rsidP="00F17A9F">
      <w:pPr>
        <w:rPr>
          <w:sz w:val="24"/>
          <w:szCs w:val="24"/>
        </w:rPr>
      </w:pPr>
      <w:r w:rsidRPr="00283862">
        <w:rPr>
          <w:rFonts w:hint="eastAsia"/>
          <w:sz w:val="24"/>
          <w:szCs w:val="24"/>
        </w:rPr>
        <w:lastRenderedPageBreak/>
        <w:t>様式</w:t>
      </w:r>
      <w:r w:rsidRPr="00283862">
        <w:rPr>
          <w:sz w:val="24"/>
          <w:szCs w:val="24"/>
        </w:rPr>
        <w:t>第</w:t>
      </w:r>
      <w:r w:rsidR="00907B26">
        <w:rPr>
          <w:rFonts w:hint="eastAsia"/>
          <w:sz w:val="24"/>
          <w:szCs w:val="24"/>
        </w:rPr>
        <w:t>９</w:t>
      </w:r>
      <w:r w:rsidR="00924E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</w:t>
      </w:r>
      <w:r w:rsidR="00710F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hint="eastAsia"/>
          <w:sz w:val="24"/>
          <w:szCs w:val="24"/>
        </w:rPr>
        <w:t>号</w:t>
      </w:r>
    </w:p>
    <w:p w:rsidR="00F17A9F" w:rsidRDefault="00F17A9F" w:rsidP="00F17A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日</w:t>
      </w:r>
    </w:p>
    <w:p w:rsidR="00F17A9F" w:rsidRDefault="00F17A9F" w:rsidP="00F17A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17A9F" w:rsidRDefault="00F17A9F" w:rsidP="00F17A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17A9F" w:rsidRDefault="00F17A9F" w:rsidP="00F17A9F">
      <w:pPr>
        <w:ind w:firstLineChars="100" w:firstLine="265"/>
        <w:jc w:val="left"/>
        <w:rPr>
          <w:sz w:val="24"/>
          <w:szCs w:val="24"/>
        </w:rPr>
      </w:pPr>
      <w:r>
        <w:rPr>
          <w:sz w:val="24"/>
          <w:szCs w:val="24"/>
        </w:rPr>
        <w:t>農林水産大臣　殿</w:t>
      </w:r>
    </w:p>
    <w:p w:rsidR="00F17A9F" w:rsidRDefault="00F17A9F" w:rsidP="00F17A9F">
      <w:pPr>
        <w:jc w:val="left"/>
        <w:rPr>
          <w:sz w:val="24"/>
          <w:szCs w:val="24"/>
        </w:rPr>
      </w:pPr>
    </w:p>
    <w:p w:rsidR="00F17A9F" w:rsidRDefault="00F17A9F" w:rsidP="00F17A9F">
      <w:pPr>
        <w:jc w:val="left"/>
        <w:rPr>
          <w:sz w:val="24"/>
          <w:szCs w:val="24"/>
        </w:rPr>
      </w:pPr>
    </w:p>
    <w:p w:rsidR="00F17A9F" w:rsidRDefault="00F17A9F" w:rsidP="00F17A9F">
      <w:pPr>
        <w:jc w:val="left"/>
        <w:rPr>
          <w:sz w:val="24"/>
          <w:szCs w:val="24"/>
        </w:rPr>
      </w:pPr>
    </w:p>
    <w:p w:rsidR="00F17A9F" w:rsidRDefault="00F17A9F" w:rsidP="00F17A9F">
      <w:pPr>
        <w:ind w:firstLineChars="2100" w:firstLine="5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農産物検査員</w:t>
      </w:r>
    </w:p>
    <w:p w:rsidR="00F17A9F" w:rsidRDefault="00F17A9F" w:rsidP="00F17A9F">
      <w:pPr>
        <w:ind w:firstLineChars="2100" w:firstLine="5566"/>
        <w:jc w:val="left"/>
        <w:rPr>
          <w:sz w:val="24"/>
          <w:szCs w:val="24"/>
        </w:rPr>
      </w:pPr>
    </w:p>
    <w:p w:rsidR="00F17A9F" w:rsidRDefault="00F17A9F" w:rsidP="00F17A9F">
      <w:pPr>
        <w:ind w:firstLineChars="2100" w:firstLine="5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C0A5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 xml:space="preserve">　　　　　　　　　　</w:t>
      </w:r>
      <w:r w:rsidR="00EC0A5D">
        <w:rPr>
          <w:rFonts w:hint="eastAsia"/>
          <w:sz w:val="24"/>
          <w:szCs w:val="24"/>
        </w:rPr>
        <w:t xml:space="preserve">　</w:t>
      </w:r>
    </w:p>
    <w:p w:rsidR="00F17A9F" w:rsidRDefault="00F17A9F" w:rsidP="00F17A9F">
      <w:pPr>
        <w:ind w:firstLineChars="2100" w:firstLine="5566"/>
        <w:rPr>
          <w:sz w:val="24"/>
          <w:szCs w:val="24"/>
        </w:rPr>
      </w:pPr>
    </w:p>
    <w:p w:rsidR="00F17A9F" w:rsidRDefault="00F17A9F" w:rsidP="00F17A9F">
      <w:pPr>
        <w:ind w:firstLineChars="2100" w:firstLine="5566"/>
        <w:rPr>
          <w:sz w:val="24"/>
          <w:szCs w:val="24"/>
        </w:rPr>
      </w:pPr>
    </w:p>
    <w:p w:rsidR="00F17A9F" w:rsidRDefault="00F17A9F" w:rsidP="00F17A9F">
      <w:pPr>
        <w:ind w:firstLineChars="2100" w:firstLine="5566"/>
        <w:rPr>
          <w:sz w:val="24"/>
          <w:szCs w:val="24"/>
        </w:rPr>
      </w:pPr>
    </w:p>
    <w:p w:rsidR="00F17A9F" w:rsidRDefault="00F17A9F" w:rsidP="00F17A9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産物検査員</w:t>
      </w:r>
      <w:r>
        <w:rPr>
          <w:sz w:val="32"/>
          <w:szCs w:val="32"/>
        </w:rPr>
        <w:t>名簿</w:t>
      </w:r>
      <w:r w:rsidRPr="00283862">
        <w:rPr>
          <w:rFonts w:hint="eastAsia"/>
          <w:sz w:val="32"/>
          <w:szCs w:val="32"/>
        </w:rPr>
        <w:t>抹消</w:t>
      </w:r>
      <w:r w:rsidRPr="00283862">
        <w:rPr>
          <w:sz w:val="32"/>
          <w:szCs w:val="32"/>
        </w:rPr>
        <w:t>願</w:t>
      </w:r>
      <w:r w:rsidRPr="00283862">
        <w:rPr>
          <w:rFonts w:hint="eastAsia"/>
          <w:sz w:val="32"/>
          <w:szCs w:val="32"/>
        </w:rPr>
        <w:t>書</w:t>
      </w:r>
    </w:p>
    <w:p w:rsidR="00F17A9F" w:rsidRDefault="00F17A9F" w:rsidP="00F17A9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F17A9F" w:rsidRDefault="00F17A9F" w:rsidP="00F17A9F">
      <w:pPr>
        <w:spacing w:line="240" w:lineRule="atLeast"/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EB326E">
        <w:rPr>
          <w:sz w:val="24"/>
          <w:szCs w:val="24"/>
        </w:rPr>
        <w:t>農産物</w:t>
      </w:r>
      <w:r w:rsidRPr="00EB326E">
        <w:rPr>
          <w:rFonts w:hint="eastAsia"/>
          <w:sz w:val="24"/>
          <w:szCs w:val="24"/>
        </w:rPr>
        <w:t>検査</w:t>
      </w:r>
      <w:r w:rsidRPr="00EB326E">
        <w:rPr>
          <w:sz w:val="24"/>
          <w:szCs w:val="24"/>
        </w:rPr>
        <w:t>法施行規則（昭</w:t>
      </w:r>
      <w:r w:rsidRPr="004F0391">
        <w:rPr>
          <w:rFonts w:asciiTheme="minorEastAsia" w:hAnsiTheme="minorEastAsia"/>
          <w:sz w:val="24"/>
          <w:szCs w:val="24"/>
        </w:rPr>
        <w:t>和26年</w:t>
      </w:r>
      <w:r w:rsidRPr="004F0391">
        <w:rPr>
          <w:rFonts w:asciiTheme="minorEastAsia" w:hAnsiTheme="minorEastAsia" w:hint="eastAsia"/>
          <w:sz w:val="24"/>
          <w:szCs w:val="24"/>
        </w:rPr>
        <w:t>農林省令第</w:t>
      </w:r>
      <w:r w:rsidRPr="004F0391">
        <w:rPr>
          <w:rFonts w:asciiTheme="minorEastAsia" w:hAnsiTheme="minorEastAsia"/>
          <w:sz w:val="24"/>
          <w:szCs w:val="24"/>
        </w:rPr>
        <w:t>32号</w:t>
      </w:r>
      <w:r w:rsidRPr="004F0391">
        <w:rPr>
          <w:rFonts w:asciiTheme="minorEastAsia" w:hAnsiTheme="minorEastAsia" w:hint="eastAsia"/>
          <w:sz w:val="24"/>
          <w:szCs w:val="24"/>
        </w:rPr>
        <w:t>）</w:t>
      </w:r>
      <w:r w:rsidRPr="004F0391">
        <w:rPr>
          <w:rFonts w:asciiTheme="minorEastAsia" w:hAnsiTheme="minorEastAsia"/>
          <w:sz w:val="24"/>
          <w:szCs w:val="24"/>
        </w:rPr>
        <w:t>第15条第1項</w:t>
      </w:r>
      <w:r w:rsidRPr="004F0391">
        <w:rPr>
          <w:rFonts w:asciiTheme="minorEastAsia" w:hAnsiTheme="minorEastAsia" w:hint="eastAsia"/>
          <w:sz w:val="24"/>
          <w:szCs w:val="24"/>
        </w:rPr>
        <w:t>の</w:t>
      </w:r>
      <w:r>
        <w:rPr>
          <w:sz w:val="24"/>
          <w:szCs w:val="24"/>
        </w:rPr>
        <w:t>農林水産大臣が作成する名簿から抹消願います。</w:t>
      </w:r>
    </w:p>
    <w:p w:rsidR="00F17A9F" w:rsidRDefault="00F17A9F" w:rsidP="00F17A9F">
      <w:pPr>
        <w:jc w:val="left"/>
        <w:rPr>
          <w:sz w:val="24"/>
          <w:szCs w:val="24"/>
        </w:rPr>
      </w:pPr>
    </w:p>
    <w:p w:rsidR="00F17A9F" w:rsidRPr="00EB326E" w:rsidRDefault="00F17A9F" w:rsidP="00F17A9F">
      <w:pPr>
        <w:pStyle w:val="a8"/>
        <w:rPr>
          <w:strike/>
        </w:rPr>
      </w:pPr>
    </w:p>
    <w:p w:rsidR="00F17A9F" w:rsidRPr="00EB326E" w:rsidRDefault="00F17A9F" w:rsidP="00F17A9F">
      <w:pPr>
        <w:rPr>
          <w:strike/>
        </w:rPr>
      </w:pPr>
    </w:p>
    <w:p w:rsidR="00F17A9F" w:rsidRPr="00864980" w:rsidRDefault="00F17A9F" w:rsidP="00F17A9F">
      <w:pPr>
        <w:rPr>
          <w:sz w:val="24"/>
          <w:szCs w:val="24"/>
        </w:rPr>
      </w:pPr>
    </w:p>
    <w:p w:rsidR="00F17A9F" w:rsidRPr="00F17A9F" w:rsidRDefault="00F17A9F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17A9F" w:rsidRPr="00F17A9F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31AB9"/>
    <w:rsid w:val="000444F0"/>
    <w:rsid w:val="000B3B5C"/>
    <w:rsid w:val="00100CF5"/>
    <w:rsid w:val="00103C6C"/>
    <w:rsid w:val="00192C66"/>
    <w:rsid w:val="002023F0"/>
    <w:rsid w:val="00217F0F"/>
    <w:rsid w:val="00350669"/>
    <w:rsid w:val="004A54C4"/>
    <w:rsid w:val="004F0391"/>
    <w:rsid w:val="00513989"/>
    <w:rsid w:val="00520C93"/>
    <w:rsid w:val="005C491B"/>
    <w:rsid w:val="00640484"/>
    <w:rsid w:val="00710F20"/>
    <w:rsid w:val="007935CB"/>
    <w:rsid w:val="007F1113"/>
    <w:rsid w:val="008C5DF9"/>
    <w:rsid w:val="008F2BEC"/>
    <w:rsid w:val="00907B26"/>
    <w:rsid w:val="00924E2C"/>
    <w:rsid w:val="009E6823"/>
    <w:rsid w:val="009F1907"/>
    <w:rsid w:val="00A44447"/>
    <w:rsid w:val="00A50A42"/>
    <w:rsid w:val="00AB19FE"/>
    <w:rsid w:val="00AC6ECA"/>
    <w:rsid w:val="00B73421"/>
    <w:rsid w:val="00BD088E"/>
    <w:rsid w:val="00BF3AE8"/>
    <w:rsid w:val="00C6629D"/>
    <w:rsid w:val="00C76144"/>
    <w:rsid w:val="00CB583C"/>
    <w:rsid w:val="00CF650D"/>
    <w:rsid w:val="00D33330"/>
    <w:rsid w:val="00D343AC"/>
    <w:rsid w:val="00D647D2"/>
    <w:rsid w:val="00D721B6"/>
    <w:rsid w:val="00E55B79"/>
    <w:rsid w:val="00EC0A5D"/>
    <w:rsid w:val="00ED338B"/>
    <w:rsid w:val="00F17A9F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D563FB"/>
  <w15:docId w15:val="{83D52FB0-824D-45CF-A8F1-180B156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44F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44F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71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EEBC-82A6-4D9E-879E-0115979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近藤　啓太</cp:lastModifiedBy>
  <cp:revision>5</cp:revision>
  <dcterms:created xsi:type="dcterms:W3CDTF">2019-08-15T02:25:00Z</dcterms:created>
  <dcterms:modified xsi:type="dcterms:W3CDTF">2021-10-26T04:52:00Z</dcterms:modified>
</cp:coreProperties>
</file>